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44" w:rsidRDefault="006B1454" w:rsidP="00E22C44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2C44" w:rsidRDefault="00E22C44" w:rsidP="00E22C44">
      <w:pPr>
        <w:pStyle w:val="ConsPlusNormal"/>
        <w:jc w:val="both"/>
      </w:pPr>
    </w:p>
    <w:p w:rsidR="00E22C44" w:rsidRPr="00C50255" w:rsidRDefault="00E22C44" w:rsidP="00E22C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0255">
        <w:rPr>
          <w:rFonts w:ascii="Times New Roman" w:hAnsi="Times New Roman" w:cs="Times New Roman"/>
          <w:sz w:val="28"/>
          <w:szCs w:val="28"/>
        </w:rPr>
        <w:t>Приложение</w:t>
      </w:r>
    </w:p>
    <w:p w:rsidR="00E22C44" w:rsidRPr="00C50255" w:rsidRDefault="00E22C44" w:rsidP="00E22C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0255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C50255">
        <w:rPr>
          <w:rFonts w:ascii="Times New Roman" w:hAnsi="Times New Roman" w:cs="Times New Roman"/>
          <w:sz w:val="28"/>
          <w:szCs w:val="28"/>
        </w:rPr>
        <w:t xml:space="preserve"> порядке представления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255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255">
        <w:rPr>
          <w:rFonts w:ascii="Times New Roman" w:hAnsi="Times New Roman" w:cs="Times New Roman"/>
          <w:sz w:val="28"/>
          <w:szCs w:val="28"/>
        </w:rPr>
        <w:t>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255">
        <w:rPr>
          <w:rFonts w:ascii="Times New Roman" w:hAnsi="Times New Roman" w:cs="Times New Roman"/>
          <w:sz w:val="28"/>
          <w:szCs w:val="28"/>
        </w:rPr>
        <w:t>характера депу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50255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Елыкаевского  сельского поселения»</w:t>
      </w:r>
    </w:p>
    <w:p w:rsidR="00E22C44" w:rsidRPr="00DB2878" w:rsidRDefault="00E22C44" w:rsidP="00E22C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C44" w:rsidRPr="00CA12CE" w:rsidRDefault="00E22C44" w:rsidP="00E22C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30"/>
      <w:bookmarkEnd w:id="0"/>
      <w:r w:rsidRPr="00CA12C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22C44" w:rsidRPr="00CA12CE" w:rsidRDefault="00E22C44" w:rsidP="00E22C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2CE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</w:t>
      </w:r>
    </w:p>
    <w:p w:rsidR="00E22C44" w:rsidRPr="00CA12CE" w:rsidRDefault="00E22C44" w:rsidP="00E22C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2CE">
        <w:rPr>
          <w:rFonts w:ascii="Times New Roman" w:hAnsi="Times New Roman" w:cs="Times New Roman"/>
          <w:b/>
          <w:sz w:val="28"/>
          <w:szCs w:val="28"/>
        </w:rPr>
        <w:t>имущественного характера з</w:t>
      </w:r>
      <w:r>
        <w:rPr>
          <w:rFonts w:ascii="Times New Roman" w:hAnsi="Times New Roman" w:cs="Times New Roman"/>
          <w:b/>
          <w:sz w:val="28"/>
          <w:szCs w:val="28"/>
        </w:rPr>
        <w:t>а период с 1 января 2016 г.   по 31 декабря 2016</w:t>
      </w:r>
      <w:r w:rsidRPr="00CA12C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22C44" w:rsidRPr="003E365B" w:rsidRDefault="00E22C44" w:rsidP="00E22C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341"/>
        <w:gridCol w:w="1179"/>
        <w:gridCol w:w="720"/>
        <w:gridCol w:w="900"/>
        <w:gridCol w:w="720"/>
        <w:gridCol w:w="720"/>
        <w:gridCol w:w="720"/>
        <w:gridCol w:w="720"/>
        <w:gridCol w:w="2077"/>
        <w:gridCol w:w="1883"/>
        <w:gridCol w:w="2835"/>
      </w:tblGrid>
      <w:tr w:rsidR="00E22C44" w:rsidRPr="00154531" w:rsidTr="00EA1B61">
        <w:tc>
          <w:tcPr>
            <w:tcW w:w="422" w:type="dxa"/>
            <w:vMerge w:val="restart"/>
          </w:tcPr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41" w:type="dxa"/>
            <w:vMerge w:val="restart"/>
          </w:tcPr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Фамилия и инициалы, лица, чьи сведения размещаются</w:t>
            </w:r>
          </w:p>
        </w:tc>
        <w:tc>
          <w:tcPr>
            <w:tcW w:w="1179" w:type="dxa"/>
            <w:vMerge w:val="restart"/>
          </w:tcPr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3060" w:type="dxa"/>
            <w:gridSpan w:val="4"/>
          </w:tcPr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17" w:type="dxa"/>
            <w:gridSpan w:val="3"/>
          </w:tcPr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83" w:type="dxa"/>
            <w:vMerge w:val="restart"/>
          </w:tcPr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835" w:type="dxa"/>
            <w:vMerge w:val="restart"/>
          </w:tcPr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22C44" w:rsidRPr="00154531" w:rsidTr="00EA1B61">
        <w:tc>
          <w:tcPr>
            <w:tcW w:w="422" w:type="dxa"/>
            <w:vMerge/>
          </w:tcPr>
          <w:p w:rsidR="00E22C44" w:rsidRPr="00154531" w:rsidRDefault="00E22C44" w:rsidP="00EA1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E22C44" w:rsidRPr="00154531" w:rsidRDefault="00E22C44" w:rsidP="00EA1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E22C44" w:rsidRPr="00154531" w:rsidRDefault="00E22C44" w:rsidP="00EA1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00" w:type="dxa"/>
          </w:tcPr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20" w:type="dxa"/>
          </w:tcPr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20" w:type="dxa"/>
          </w:tcPr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20" w:type="dxa"/>
          </w:tcPr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20" w:type="dxa"/>
          </w:tcPr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077" w:type="dxa"/>
          </w:tcPr>
          <w:p w:rsidR="00E22C44" w:rsidRPr="00154531" w:rsidRDefault="00E22C44" w:rsidP="00EA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3" w:type="dxa"/>
            <w:vMerge/>
          </w:tcPr>
          <w:p w:rsidR="00E22C44" w:rsidRPr="00154531" w:rsidRDefault="00E22C44" w:rsidP="00EA1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22C44" w:rsidRPr="00154531" w:rsidRDefault="00E22C44" w:rsidP="00EA1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1" w:type="dxa"/>
          </w:tcPr>
          <w:p w:rsidR="00E22C44" w:rsidRPr="00184D29" w:rsidRDefault="00E22C44" w:rsidP="00EA1B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D29">
              <w:rPr>
                <w:rFonts w:ascii="Times New Roman" w:hAnsi="Times New Roman" w:cs="Times New Roman"/>
                <w:b/>
                <w:sz w:val="24"/>
                <w:szCs w:val="24"/>
              </w:rPr>
              <w:t>Кошкарева</w:t>
            </w:r>
            <w:proofErr w:type="spellEnd"/>
            <w:r w:rsidRPr="00184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79" w:type="dxa"/>
          </w:tcPr>
          <w:p w:rsidR="006B1454" w:rsidRPr="00184D29" w:rsidRDefault="00184D29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D29">
              <w:rPr>
                <w:rFonts w:ascii="Times New Roman" w:hAnsi="Times New Roman" w:cs="Times New Roman"/>
                <w:sz w:val="24"/>
                <w:szCs w:val="24"/>
              </w:rPr>
              <w:t>1057679-71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2C44" w:rsidRPr="00E22C44" w:rsidRDefault="00E22C44" w:rsidP="00EA1B61"/>
          <w:p w:rsidR="00E22C44" w:rsidRPr="00E22C44" w:rsidRDefault="00184D29" w:rsidP="00EA1B61">
            <w:r>
              <w:t>500</w:t>
            </w: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22C44" w:rsidRPr="00E22C44" w:rsidRDefault="00E22C44" w:rsidP="00EA1B61"/>
          <w:p w:rsidR="00E22C44" w:rsidRPr="00E22C44" w:rsidRDefault="00E22C44" w:rsidP="00EA1B61">
            <w:r w:rsidRPr="00E22C44">
              <w:t>РФ</w:t>
            </w:r>
            <w:bookmarkStart w:id="1" w:name="_GoBack"/>
            <w:bookmarkEnd w:id="1"/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="006A3D78">
              <w:rPr>
                <w:rFonts w:ascii="Times New Roman" w:hAnsi="Times New Roman" w:cs="Times New Roman"/>
                <w:sz w:val="24"/>
                <w:szCs w:val="24"/>
              </w:rPr>
              <w:t xml:space="preserve"> (2015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г.выпуска</w:t>
            </w:r>
            <w:proofErr w:type="spellEnd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24AAB" w:rsidRDefault="005128A5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автомобиля</w:t>
            </w:r>
          </w:p>
          <w:p w:rsidR="00E24AAB" w:rsidRPr="006B1454" w:rsidRDefault="005128A5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6B1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6B1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6B1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2C44" w:rsidRPr="006B1454" w:rsidRDefault="005128A5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1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уска</w:t>
            </w:r>
            <w:r w:rsidRPr="006B1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28A5" w:rsidRPr="005128A5" w:rsidRDefault="005128A5" w:rsidP="00AE2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 w:rsidR="00AE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3DE" w:rsidRPr="00AE23DE">
              <w:rPr>
                <w:bCs/>
                <w:szCs w:val="22"/>
              </w:rPr>
              <w:t>по договору от 17.02.2016  № 621/2007-0006532</w:t>
            </w:r>
            <w:r w:rsidR="00AE23DE">
              <w:rPr>
                <w:bCs/>
                <w:szCs w:val="22"/>
              </w:rPr>
              <w:t xml:space="preserve"> №5440</w:t>
            </w:r>
            <w:r w:rsidR="00AE23DE" w:rsidRPr="00AE23DE">
              <w:rPr>
                <w:bCs/>
                <w:szCs w:val="22"/>
              </w:rPr>
              <w:br/>
              <w:t>с ПАО «ВТБ24»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5128A5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упруг </w:t>
            </w:r>
          </w:p>
        </w:tc>
        <w:tc>
          <w:tcPr>
            <w:tcW w:w="1179" w:type="dxa"/>
          </w:tcPr>
          <w:p w:rsidR="00E22C44" w:rsidRPr="00E22C44" w:rsidRDefault="00E72878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65-07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Земельный участ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184D29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1" w:type="dxa"/>
          </w:tcPr>
          <w:p w:rsidR="00E22C44" w:rsidRPr="00E45224" w:rsidRDefault="00E22C44" w:rsidP="00EA1B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224">
              <w:rPr>
                <w:rFonts w:ascii="Times New Roman" w:hAnsi="Times New Roman" w:cs="Times New Roman"/>
                <w:b/>
                <w:sz w:val="24"/>
                <w:szCs w:val="24"/>
              </w:rPr>
              <w:t>Злочевская</w:t>
            </w:r>
            <w:proofErr w:type="spellEnd"/>
            <w:r w:rsidRPr="00E4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179" w:type="dxa"/>
          </w:tcPr>
          <w:p w:rsidR="00E22C44" w:rsidRPr="00E22C44" w:rsidRDefault="00802943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37-65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ЛПХ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pPr>
              <w:rPr>
                <w:rFonts w:ascii="Times New Roman" w:hAnsi="Times New Roman"/>
              </w:rPr>
            </w:pPr>
          </w:p>
          <w:p w:rsidR="00E22C44" w:rsidRPr="00E22C44" w:rsidRDefault="00E22C44" w:rsidP="00EA1B61">
            <w:pPr>
              <w:rPr>
                <w:rFonts w:ascii="Times New Roman" w:hAnsi="Times New Roman"/>
              </w:rPr>
            </w:pPr>
            <w:r w:rsidRPr="00E22C4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3542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t>73.0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t>РФ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1179" w:type="dxa"/>
          </w:tcPr>
          <w:p w:rsidR="00E22C44" w:rsidRPr="00E22C44" w:rsidRDefault="00E45224" w:rsidP="00E45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91-39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3542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t>73.0</w:t>
            </w: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t>РФ</w:t>
            </w:r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E22C44" w:rsidRPr="001D401F" w:rsidRDefault="00E22C44" w:rsidP="00EA1B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401F">
              <w:rPr>
                <w:rFonts w:ascii="Times New Roman" w:hAnsi="Times New Roman" w:cs="Times New Roman"/>
                <w:b/>
                <w:sz w:val="24"/>
                <w:szCs w:val="24"/>
              </w:rPr>
              <w:t>Прошлецова</w:t>
            </w:r>
            <w:proofErr w:type="spellEnd"/>
            <w:r w:rsidRPr="001D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ика Валентиновна </w:t>
            </w:r>
          </w:p>
        </w:tc>
        <w:tc>
          <w:tcPr>
            <w:tcW w:w="1179" w:type="dxa"/>
          </w:tcPr>
          <w:p w:rsidR="00E22C44" w:rsidRPr="00E22C44" w:rsidRDefault="0029625E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479-43</w:t>
            </w:r>
          </w:p>
        </w:tc>
        <w:tc>
          <w:tcPr>
            <w:tcW w:w="720" w:type="dxa"/>
          </w:tcPr>
          <w:p w:rsidR="00E22C44" w:rsidRDefault="004A2399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С</w:t>
            </w:r>
          </w:p>
          <w:p w:rsidR="004A2399" w:rsidRDefault="004A2399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99" w:rsidRPr="00E22C44" w:rsidRDefault="004A2399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22C44" w:rsidRPr="00E22C44" w:rsidRDefault="00E22C44" w:rsidP="00EA1B61"/>
          <w:p w:rsidR="00E22C44" w:rsidRPr="00E22C44" w:rsidRDefault="00E22C44" w:rsidP="00EA1B61"/>
          <w:p w:rsidR="004A2399" w:rsidRDefault="004A2399" w:rsidP="00EA1B61">
            <w:pPr>
              <w:rPr>
                <w:rFonts w:ascii="Times New Roman" w:hAnsi="Times New Roman"/>
              </w:rPr>
            </w:pPr>
          </w:p>
          <w:p w:rsidR="00E22C44" w:rsidRPr="00E22C44" w:rsidRDefault="00E22C44" w:rsidP="00EA1B61">
            <w:pPr>
              <w:rPr>
                <w:rFonts w:ascii="Times New Roman" w:hAnsi="Times New Roman"/>
              </w:rPr>
            </w:pPr>
            <w:r w:rsidRPr="00E22C44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lastRenderedPageBreak/>
              <w:t>201.2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lastRenderedPageBreak/>
              <w:t>РФ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9625E" w:rsidRDefault="0029625E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96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29625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2C44" w:rsidRPr="0029625E" w:rsidRDefault="0029625E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уска</w:t>
            </w:r>
          </w:p>
        </w:tc>
        <w:tc>
          <w:tcPr>
            <w:tcW w:w="2835" w:type="dxa"/>
          </w:tcPr>
          <w:p w:rsidR="00E22C44" w:rsidRPr="00E22C44" w:rsidRDefault="0029625E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41" w:type="dxa"/>
          </w:tcPr>
          <w:p w:rsidR="00E22C44" w:rsidRPr="00D91625" w:rsidRDefault="00D91625" w:rsidP="00EA1B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М</w:t>
            </w:r>
            <w:r w:rsidR="00E22C44" w:rsidRPr="00D91625">
              <w:rPr>
                <w:rFonts w:ascii="Times New Roman" w:hAnsi="Times New Roman" w:cs="Times New Roman"/>
                <w:b/>
                <w:sz w:val="24"/>
                <w:szCs w:val="24"/>
              </w:rPr>
              <w:t>ихайлович</w:t>
            </w:r>
          </w:p>
        </w:tc>
        <w:tc>
          <w:tcPr>
            <w:tcW w:w="1179" w:type="dxa"/>
          </w:tcPr>
          <w:p w:rsidR="00E22C44" w:rsidRPr="00E22C44" w:rsidRDefault="00D91625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27-26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Долевая (1/3 часть)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t>71.9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t>РФ</w:t>
            </w:r>
          </w:p>
        </w:tc>
        <w:tc>
          <w:tcPr>
            <w:tcW w:w="720" w:type="dxa"/>
          </w:tcPr>
          <w:p w:rsidR="00E22C44" w:rsidRPr="00D91625" w:rsidRDefault="00E22C44" w:rsidP="00EA1B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D91625" w:rsidRDefault="00E22C44" w:rsidP="00EA1B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(2012г.выпуска)</w:t>
            </w: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79" w:type="dxa"/>
          </w:tcPr>
          <w:p w:rsidR="00E22C44" w:rsidRPr="00E22C44" w:rsidRDefault="0029625E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364-91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Земельный участок СНТ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pPr>
              <w:rPr>
                <w:rFonts w:ascii="Times New Roman" w:hAnsi="Times New Roman"/>
              </w:rPr>
            </w:pPr>
            <w:r w:rsidRPr="00E22C44">
              <w:rPr>
                <w:rFonts w:ascii="Times New Roman" w:hAnsi="Times New Roman"/>
              </w:rPr>
              <w:t>индивидуальная</w:t>
            </w:r>
          </w:p>
          <w:p w:rsidR="00E22C44" w:rsidRPr="00E22C44" w:rsidRDefault="00E22C44" w:rsidP="00EA1B61">
            <w:pPr>
              <w:rPr>
                <w:rFonts w:ascii="Times New Roman" w:hAnsi="Times New Roman"/>
              </w:rPr>
            </w:pPr>
            <w:r w:rsidRPr="00E22C4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  <w:p w:rsidR="00E22C44" w:rsidRPr="00E22C44" w:rsidRDefault="00E22C44" w:rsidP="00EA1B61"/>
          <w:p w:rsidR="00E22C44" w:rsidRPr="00E22C44" w:rsidRDefault="00E22C44" w:rsidP="00EA1B61">
            <w:r w:rsidRPr="00E22C44">
              <w:t>30.2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22C44" w:rsidRPr="00E22C44" w:rsidRDefault="00E22C44" w:rsidP="00EA1B61"/>
          <w:p w:rsidR="00E22C44" w:rsidRPr="00E22C44" w:rsidRDefault="00E22C44" w:rsidP="00EA1B61">
            <w:r w:rsidRPr="00E22C44">
              <w:t>РФ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l</w:t>
            </w:r>
            <w:proofErr w:type="spellEnd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te</w:t>
            </w:r>
            <w:proofErr w:type="spellEnd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22C44">
                <w:rPr>
                  <w:rFonts w:ascii="Times New Roman" w:hAnsi="Times New Roman" w:cs="Times New Roman"/>
                  <w:sz w:val="24"/>
                  <w:szCs w:val="24"/>
                </w:rPr>
                <w:t xml:space="preserve">2012 </w:t>
              </w:r>
              <w:proofErr w:type="spellStart"/>
              <w:r w:rsidRPr="00E22C44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.выпуска</w:t>
            </w:r>
            <w:proofErr w:type="spellEnd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E22C44" w:rsidRPr="009654A9" w:rsidRDefault="00E22C44" w:rsidP="00EA1B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54A9">
              <w:rPr>
                <w:rFonts w:ascii="Times New Roman" w:hAnsi="Times New Roman" w:cs="Times New Roman"/>
                <w:b/>
                <w:sz w:val="24"/>
                <w:szCs w:val="24"/>
              </w:rPr>
              <w:t>Норов</w:t>
            </w:r>
            <w:proofErr w:type="gramEnd"/>
            <w:r w:rsidRPr="00965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1179" w:type="dxa"/>
          </w:tcPr>
          <w:p w:rsidR="00E22C44" w:rsidRPr="00E22C44" w:rsidRDefault="009654A9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75-33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ЛПХ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индивиидуальная</w:t>
            </w:r>
            <w:proofErr w:type="spellEnd"/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2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lastRenderedPageBreak/>
              <w:t>1348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t>27.8</w:t>
            </w:r>
          </w:p>
        </w:tc>
        <w:tc>
          <w:tcPr>
            <w:tcW w:w="720" w:type="dxa"/>
          </w:tcPr>
          <w:p w:rsidR="00E22C44" w:rsidRPr="009654A9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22C44" w:rsidRPr="009654A9" w:rsidRDefault="00E22C44" w:rsidP="00EA1B61"/>
          <w:p w:rsidR="00E22C44" w:rsidRPr="009654A9" w:rsidRDefault="00E22C44" w:rsidP="00EA1B61"/>
          <w:p w:rsidR="00E22C44" w:rsidRPr="009654A9" w:rsidRDefault="00E22C44" w:rsidP="00EA1B61"/>
          <w:p w:rsidR="00E22C44" w:rsidRPr="009654A9" w:rsidRDefault="00E22C44" w:rsidP="00EA1B61"/>
          <w:p w:rsidR="00E22C44" w:rsidRPr="009654A9" w:rsidRDefault="00E22C44" w:rsidP="00EA1B61">
            <w:r w:rsidRPr="009654A9">
              <w:lastRenderedPageBreak/>
              <w:t>РФ</w:t>
            </w:r>
          </w:p>
          <w:p w:rsidR="00E22C44" w:rsidRPr="009654A9" w:rsidRDefault="00E22C44" w:rsidP="00EA1B61"/>
          <w:p w:rsidR="00E22C44" w:rsidRPr="009654A9" w:rsidRDefault="00E22C44" w:rsidP="00EA1B61"/>
          <w:p w:rsidR="00E22C44" w:rsidRPr="009654A9" w:rsidRDefault="00E22C44" w:rsidP="00EA1B61">
            <w:r w:rsidRPr="009654A9">
              <w:t>РФ</w:t>
            </w:r>
          </w:p>
        </w:tc>
        <w:tc>
          <w:tcPr>
            <w:tcW w:w="720" w:type="dxa"/>
          </w:tcPr>
          <w:p w:rsidR="00E22C44" w:rsidRPr="0029625E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20" w:type="dxa"/>
          </w:tcPr>
          <w:p w:rsidR="00E22C44" w:rsidRPr="0029625E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25E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2077" w:type="dxa"/>
          </w:tcPr>
          <w:p w:rsidR="00E22C44" w:rsidRPr="0029625E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25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1" w:type="dxa"/>
          </w:tcPr>
          <w:p w:rsidR="00E22C44" w:rsidRPr="001D24D1" w:rsidRDefault="00E22C44" w:rsidP="00EA1B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4D1">
              <w:rPr>
                <w:rFonts w:ascii="Times New Roman" w:hAnsi="Times New Roman" w:cs="Times New Roman"/>
                <w:b/>
                <w:sz w:val="24"/>
                <w:szCs w:val="24"/>
              </w:rPr>
              <w:t>Хайдарова</w:t>
            </w:r>
            <w:proofErr w:type="spellEnd"/>
            <w:r w:rsidRPr="001D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24D1">
              <w:rPr>
                <w:rFonts w:ascii="Times New Roman" w:hAnsi="Times New Roman" w:cs="Times New Roman"/>
                <w:b/>
                <w:sz w:val="24"/>
                <w:szCs w:val="24"/>
              </w:rPr>
              <w:t>Зульфия</w:t>
            </w:r>
            <w:proofErr w:type="spellEnd"/>
            <w:r w:rsidRPr="001D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24D1">
              <w:rPr>
                <w:rFonts w:ascii="Times New Roman" w:hAnsi="Times New Roman" w:cs="Times New Roman"/>
                <w:b/>
                <w:sz w:val="24"/>
                <w:szCs w:val="24"/>
              </w:rPr>
              <w:t>Азгаровна</w:t>
            </w:r>
            <w:proofErr w:type="spellEnd"/>
          </w:p>
        </w:tc>
        <w:tc>
          <w:tcPr>
            <w:tcW w:w="1179" w:type="dxa"/>
          </w:tcPr>
          <w:p w:rsidR="00E22C44" w:rsidRPr="00E22C44" w:rsidRDefault="001D24D1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23-86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X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(2011г.выпуска)</w:t>
            </w: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E22C44" w:rsidRPr="001D401F" w:rsidRDefault="00E22C44" w:rsidP="00EA1B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1F">
              <w:rPr>
                <w:rFonts w:ascii="Times New Roman" w:hAnsi="Times New Roman" w:cs="Times New Roman"/>
                <w:b/>
                <w:sz w:val="24"/>
                <w:szCs w:val="24"/>
              </w:rPr>
              <w:t>Бабаджанова Светлана Владимировна</w:t>
            </w:r>
          </w:p>
        </w:tc>
        <w:tc>
          <w:tcPr>
            <w:tcW w:w="1179" w:type="dxa"/>
          </w:tcPr>
          <w:p w:rsidR="00E22C44" w:rsidRPr="00E22C44" w:rsidRDefault="001D401F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74-94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Общая долевая (1/5 часть)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t>РФ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401F">
              <w:rPr>
                <w:rFonts w:ascii="Times New Roman" w:hAnsi="Times New Roman" w:cs="Times New Roman"/>
                <w:b/>
                <w:sz w:val="24"/>
                <w:szCs w:val="24"/>
              </w:rPr>
              <w:t>упруг</w:t>
            </w:r>
          </w:p>
        </w:tc>
        <w:tc>
          <w:tcPr>
            <w:tcW w:w="1179" w:type="dxa"/>
          </w:tcPr>
          <w:p w:rsidR="00E22C44" w:rsidRPr="00E22C44" w:rsidRDefault="001D401F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950-54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Общая долевая (1/5 часть)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proofErr w:type="spellEnd"/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E-1) Sedan 1,5 Comfort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13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E22C44" w:rsidRPr="00E91D64" w:rsidRDefault="00E22C44" w:rsidP="00EA1B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анорова Татьяна </w:t>
            </w:r>
            <w:r w:rsidRPr="00E91D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179" w:type="dxa"/>
          </w:tcPr>
          <w:p w:rsidR="00E22C44" w:rsidRPr="00E22C44" w:rsidRDefault="00E91D6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1788-18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ЛПХ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.0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41" w:type="dxa"/>
          </w:tcPr>
          <w:p w:rsidR="00E22C44" w:rsidRPr="00BF478E" w:rsidRDefault="00E22C44" w:rsidP="00EA1B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478E">
              <w:rPr>
                <w:rFonts w:ascii="Times New Roman" w:hAnsi="Times New Roman" w:cs="Times New Roman"/>
                <w:b/>
                <w:sz w:val="24"/>
                <w:szCs w:val="24"/>
              </w:rPr>
              <w:t>Воробъева</w:t>
            </w:r>
            <w:proofErr w:type="spellEnd"/>
            <w:r w:rsidRPr="00BF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1179" w:type="dxa"/>
          </w:tcPr>
          <w:p w:rsidR="00E22C44" w:rsidRPr="00E22C44" w:rsidRDefault="001D1270" w:rsidP="001D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70-49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22C44">
                <w:rPr>
                  <w:rFonts w:ascii="Times New Roman" w:hAnsi="Times New Roman" w:cs="Times New Roman"/>
                  <w:sz w:val="24"/>
                  <w:szCs w:val="24"/>
                </w:rPr>
                <w:t xml:space="preserve">2014 </w:t>
              </w:r>
              <w:proofErr w:type="spellStart"/>
              <w:r w:rsidRPr="00E22C44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.выпуска</w:t>
            </w:r>
            <w:proofErr w:type="spellEnd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79" w:type="dxa"/>
          </w:tcPr>
          <w:p w:rsidR="00E22C44" w:rsidRPr="00E22C44" w:rsidRDefault="001D1270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19-18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179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1" w:type="dxa"/>
          </w:tcPr>
          <w:p w:rsidR="00E22C44" w:rsidRPr="0029625E" w:rsidRDefault="00E22C44" w:rsidP="00EA1B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25E">
              <w:rPr>
                <w:rFonts w:ascii="Times New Roman" w:hAnsi="Times New Roman" w:cs="Times New Roman"/>
                <w:b/>
                <w:sz w:val="24"/>
                <w:szCs w:val="24"/>
              </w:rPr>
              <w:t>Уйманов</w:t>
            </w:r>
            <w:proofErr w:type="spellEnd"/>
            <w:r w:rsidRPr="0029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Николаевич </w:t>
            </w:r>
          </w:p>
        </w:tc>
        <w:tc>
          <w:tcPr>
            <w:tcW w:w="1179" w:type="dxa"/>
          </w:tcPr>
          <w:p w:rsidR="005F2E23" w:rsidRDefault="005F2E23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279.</w:t>
            </w:r>
          </w:p>
          <w:p w:rsidR="00E22C44" w:rsidRPr="00E22C44" w:rsidRDefault="005F2E23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Земельный  участок под ЛПХ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телятник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жилое помещение (телятник)</w:t>
            </w: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Общая долевая (1/3 часть)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2C44" w:rsidRPr="00E22C44" w:rsidRDefault="00E22C44" w:rsidP="00EA1B61">
            <w:pPr>
              <w:rPr>
                <w:rFonts w:ascii="Times New Roman" w:hAnsi="Times New Roman"/>
              </w:rPr>
            </w:pPr>
            <w:r w:rsidRPr="00E22C44">
              <w:rPr>
                <w:rFonts w:ascii="Times New Roman" w:hAnsi="Times New Roman"/>
              </w:rPr>
              <w:t>индивидуальная</w:t>
            </w:r>
          </w:p>
          <w:p w:rsidR="00E22C44" w:rsidRPr="00E22C44" w:rsidRDefault="00E22C44" w:rsidP="00EA1B61">
            <w:pPr>
              <w:rPr>
                <w:rFonts w:ascii="Times New Roman" w:hAnsi="Times New Roman"/>
              </w:rPr>
            </w:pPr>
          </w:p>
          <w:p w:rsidR="00E22C44" w:rsidRPr="00E22C44" w:rsidRDefault="00E22C44" w:rsidP="00EA1B61">
            <w:pPr>
              <w:rPr>
                <w:rFonts w:ascii="Times New Roman" w:hAnsi="Times New Roman"/>
              </w:rPr>
            </w:pPr>
          </w:p>
          <w:p w:rsidR="00E22C44" w:rsidRPr="00E22C44" w:rsidRDefault="00E22C44" w:rsidP="00EA1B61">
            <w:pPr>
              <w:rPr>
                <w:rFonts w:ascii="Times New Roman" w:hAnsi="Times New Roman"/>
              </w:rPr>
            </w:pPr>
            <w:r w:rsidRPr="00E22C4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8.0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2592.0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83.2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61.2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  <w:p w:rsidR="00E22C44" w:rsidRPr="00E22C44" w:rsidRDefault="00E22C44" w:rsidP="00EA1B61"/>
          <w:p w:rsidR="00E22C44" w:rsidRPr="00E22C44" w:rsidRDefault="00E22C44" w:rsidP="00EA1B61">
            <w:r w:rsidRPr="00E22C44">
              <w:t>281.5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t>1397.7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t>РФ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t>РФ</w:t>
            </w:r>
          </w:p>
          <w:p w:rsidR="00E22C44" w:rsidRPr="00E22C44" w:rsidRDefault="00E22C44" w:rsidP="00EA1B61"/>
          <w:p w:rsidR="00E22C44" w:rsidRPr="00E22C44" w:rsidRDefault="00E22C44" w:rsidP="00EA1B61">
            <w:r w:rsidRPr="00E22C44">
              <w:t>РФ</w:t>
            </w:r>
          </w:p>
          <w:p w:rsidR="00E22C44" w:rsidRPr="00E22C44" w:rsidRDefault="00E22C44" w:rsidP="00EA1B61">
            <w:r w:rsidRPr="00E22C44">
              <w:t>РФ</w:t>
            </w:r>
          </w:p>
          <w:p w:rsidR="00E22C44" w:rsidRPr="00E22C44" w:rsidRDefault="00E22C44" w:rsidP="00EA1B61"/>
          <w:p w:rsidR="00E22C44" w:rsidRPr="00E22C44" w:rsidRDefault="00E22C44" w:rsidP="00EA1B61">
            <w:r w:rsidRPr="00E22C44">
              <w:t>РФ</w:t>
            </w:r>
          </w:p>
          <w:p w:rsidR="00E22C44" w:rsidRPr="00E22C44" w:rsidRDefault="00E22C44" w:rsidP="00EA1B61"/>
          <w:p w:rsidR="00E22C44" w:rsidRPr="00E22C44" w:rsidRDefault="00E22C44" w:rsidP="00EA1B61">
            <w:r w:rsidRPr="00E22C44">
              <w:t>РФ</w:t>
            </w:r>
          </w:p>
          <w:p w:rsidR="00E22C44" w:rsidRPr="00E22C44" w:rsidRDefault="00E22C44" w:rsidP="00EA1B61">
            <w:r w:rsidRPr="00E22C44">
              <w:t>РФ</w:t>
            </w:r>
          </w:p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/>
          <w:p w:rsidR="00E22C44" w:rsidRPr="00E22C44" w:rsidRDefault="00E22C44" w:rsidP="00EA1B61">
            <w:r w:rsidRPr="00E22C44">
              <w:t>РФ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83" w:type="dxa"/>
          </w:tcPr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ton</w:t>
            </w:r>
            <w:proofErr w:type="spellEnd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230,2007г.в.</w:t>
            </w:r>
          </w:p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3/0</w:t>
            </w: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, 2011г.в.</w:t>
            </w:r>
          </w:p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КАМАЗ 43255-АЗ, 2010г.</w:t>
            </w:r>
            <w:proofErr w:type="gramStart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КАМАЗ 55111, 1990г.</w:t>
            </w:r>
            <w:proofErr w:type="gramStart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КАМАЗ 55111, 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0г.</w:t>
            </w:r>
            <w:proofErr w:type="gramStart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КАМАЗ 55111-02,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E22C44" w:rsidRPr="00E22C44">
                <w:rPr>
                  <w:rFonts w:ascii="Times New Roman" w:hAnsi="Times New Roman" w:cs="Times New Roman"/>
                  <w:sz w:val="24"/>
                  <w:szCs w:val="24"/>
                </w:rPr>
                <w:t xml:space="preserve">2005 </w:t>
              </w:r>
              <w:proofErr w:type="spellStart"/>
              <w:r w:rsidR="00E22C44" w:rsidRPr="00E22C44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ЗИЛ МДК-</w:t>
            </w:r>
            <w:r w:rsidR="00152A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433362, 2008г.</w:t>
            </w:r>
            <w:proofErr w:type="gramStart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Погрузчик ТО-18Б.3, 2007г.</w:t>
            </w:r>
            <w:proofErr w:type="gramStart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</w:t>
            </w:r>
            <w:proofErr w:type="gramStart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кскаватор  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E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325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E22C44" w:rsidRPr="00E22C44">
                <w:rPr>
                  <w:rFonts w:ascii="Times New Roman" w:hAnsi="Times New Roman" w:cs="Times New Roman"/>
                  <w:sz w:val="24"/>
                  <w:szCs w:val="24"/>
                </w:rPr>
                <w:t xml:space="preserve">2012 </w:t>
              </w:r>
              <w:proofErr w:type="spellStart"/>
              <w:r w:rsidR="00E22C44" w:rsidRPr="00E22C44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ГАЗ-322132, 2008г.в.</w:t>
            </w:r>
          </w:p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Д902ШУ УРАЛ 375 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,1984г.</w:t>
            </w:r>
            <w:proofErr w:type="gramStart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-170-01,1993г.</w:t>
            </w:r>
            <w:proofErr w:type="gramStart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Трактор Т-40 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,1993г.</w:t>
            </w:r>
            <w:proofErr w:type="gramStart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Трактор МТЗ-80,1991г.</w:t>
            </w:r>
            <w:proofErr w:type="gramStart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Трактор МТЗ-82, 1984г.</w:t>
            </w:r>
            <w:proofErr w:type="gramStart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22C44" w:rsidRPr="00E22C4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152A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A2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БЕЛОРУС 82.1, 2012г.</w:t>
            </w:r>
            <w:proofErr w:type="gramStart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22C44" w:rsidRPr="00E22C44" w:rsidTr="00EA1B61">
        <w:tc>
          <w:tcPr>
            <w:tcW w:w="422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79" w:type="dxa"/>
          </w:tcPr>
          <w:p w:rsidR="00E22C44" w:rsidRPr="00E22C44" w:rsidRDefault="00152A4B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076-15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для размещения и обслуживания </w:t>
            </w:r>
            <w:proofErr w:type="spellStart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автогараж</w:t>
            </w:r>
            <w:proofErr w:type="spellEnd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Общая долевая (1/3 часть)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.0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2480.5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720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2077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83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  <w:proofErr w:type="gramStart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, 1973г.в.</w:t>
            </w:r>
          </w:p>
        </w:tc>
        <w:tc>
          <w:tcPr>
            <w:tcW w:w="2835" w:type="dxa"/>
          </w:tcPr>
          <w:p w:rsidR="00E22C44" w:rsidRPr="00E22C44" w:rsidRDefault="00E22C44" w:rsidP="00EA1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22C44" w:rsidRPr="00E22C44" w:rsidRDefault="00E22C44" w:rsidP="00E22C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C44" w:rsidRPr="00E22C44" w:rsidRDefault="00E22C44" w:rsidP="00E22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4"/>
      <w:bookmarkEnd w:id="2"/>
      <w:r w:rsidRPr="00E22C44">
        <w:rPr>
          <w:rFonts w:ascii="Times New Roman" w:hAnsi="Times New Roman" w:cs="Times New Roman"/>
          <w:sz w:val="24"/>
          <w:szCs w:val="24"/>
        </w:rPr>
        <w:t>.</w:t>
      </w:r>
    </w:p>
    <w:p w:rsidR="00E22C44" w:rsidRPr="00154531" w:rsidRDefault="00E22C44" w:rsidP="00E22C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C44" w:rsidRPr="007559E7" w:rsidRDefault="00E22C44" w:rsidP="00E22C4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Елыкаевского сельского поселения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Л.В.Куданкина</w:t>
      </w:r>
      <w:proofErr w:type="spellEnd"/>
    </w:p>
    <w:p w:rsidR="00E22C44" w:rsidRDefault="00E22C44" w:rsidP="00E22C44"/>
    <w:p w:rsidR="00C601D1" w:rsidRDefault="00C601D1"/>
    <w:sectPr w:rsidR="00C601D1" w:rsidSect="007A30A6">
      <w:pgSz w:w="16840" w:h="11907" w:orient="landscape"/>
      <w:pgMar w:top="851" w:right="181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B6" w:rsidRDefault="00F51AB6" w:rsidP="00E22C44">
      <w:pPr>
        <w:spacing w:after="0" w:line="240" w:lineRule="auto"/>
      </w:pPr>
      <w:r>
        <w:separator/>
      </w:r>
    </w:p>
  </w:endnote>
  <w:endnote w:type="continuationSeparator" w:id="0">
    <w:p w:rsidR="00F51AB6" w:rsidRDefault="00F51AB6" w:rsidP="00E2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B6" w:rsidRDefault="00F51AB6" w:rsidP="00E22C44">
      <w:pPr>
        <w:spacing w:after="0" w:line="240" w:lineRule="auto"/>
      </w:pPr>
      <w:r>
        <w:separator/>
      </w:r>
    </w:p>
  </w:footnote>
  <w:footnote w:type="continuationSeparator" w:id="0">
    <w:p w:rsidR="00F51AB6" w:rsidRDefault="00F51AB6" w:rsidP="00E22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09"/>
    <w:rsid w:val="000B1B57"/>
    <w:rsid w:val="00152A4B"/>
    <w:rsid w:val="00176ABE"/>
    <w:rsid w:val="00184D29"/>
    <w:rsid w:val="001D1270"/>
    <w:rsid w:val="001D24D1"/>
    <w:rsid w:val="001D401F"/>
    <w:rsid w:val="00251271"/>
    <w:rsid w:val="00283985"/>
    <w:rsid w:val="0029625E"/>
    <w:rsid w:val="00385766"/>
    <w:rsid w:val="003B4BA9"/>
    <w:rsid w:val="004A2399"/>
    <w:rsid w:val="00503956"/>
    <w:rsid w:val="005128A5"/>
    <w:rsid w:val="005F2E23"/>
    <w:rsid w:val="00622B95"/>
    <w:rsid w:val="00672AAA"/>
    <w:rsid w:val="006A3D78"/>
    <w:rsid w:val="006B1454"/>
    <w:rsid w:val="00802943"/>
    <w:rsid w:val="008F3C6B"/>
    <w:rsid w:val="009654A9"/>
    <w:rsid w:val="00A214F0"/>
    <w:rsid w:val="00AB3B39"/>
    <w:rsid w:val="00AE23DE"/>
    <w:rsid w:val="00BF478E"/>
    <w:rsid w:val="00C34A09"/>
    <w:rsid w:val="00C601D1"/>
    <w:rsid w:val="00D91625"/>
    <w:rsid w:val="00E22C44"/>
    <w:rsid w:val="00E24AAB"/>
    <w:rsid w:val="00E45224"/>
    <w:rsid w:val="00E72878"/>
    <w:rsid w:val="00E75B9C"/>
    <w:rsid w:val="00E91D64"/>
    <w:rsid w:val="00F51AB6"/>
    <w:rsid w:val="00F84759"/>
    <w:rsid w:val="00FD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4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22C44"/>
  </w:style>
  <w:style w:type="paragraph" w:styleId="a5">
    <w:name w:val="footer"/>
    <w:basedOn w:val="a"/>
    <w:link w:val="a6"/>
    <w:uiPriority w:val="99"/>
    <w:unhideWhenUsed/>
    <w:rsid w:val="00E22C4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22C44"/>
  </w:style>
  <w:style w:type="paragraph" w:customStyle="1" w:styleId="ConsPlusNormal">
    <w:name w:val="ConsPlusNormal"/>
    <w:rsid w:val="00E2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4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22C44"/>
  </w:style>
  <w:style w:type="paragraph" w:styleId="a5">
    <w:name w:val="footer"/>
    <w:basedOn w:val="a"/>
    <w:link w:val="a6"/>
    <w:uiPriority w:val="99"/>
    <w:unhideWhenUsed/>
    <w:rsid w:val="00E22C4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22C44"/>
  </w:style>
  <w:style w:type="paragraph" w:customStyle="1" w:styleId="ConsPlusNormal">
    <w:name w:val="ConsPlusNormal"/>
    <w:rsid w:val="00E2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E8F0-8896-45F0-B6A3-AC8500E1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Никифорова</cp:lastModifiedBy>
  <cp:revision>16</cp:revision>
  <dcterms:created xsi:type="dcterms:W3CDTF">2017-03-21T06:24:00Z</dcterms:created>
  <dcterms:modified xsi:type="dcterms:W3CDTF">2017-03-30T01:59:00Z</dcterms:modified>
</cp:coreProperties>
</file>